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-1990十年袖珍月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-1990十年袖珍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58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1981-1990十年袖珍月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